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1418"/>
      </w:tblGrid>
      <w:tr w:rsidR="0050452D" w:rsidRPr="00D030B3" w:rsidTr="00573467">
        <w:trPr>
          <w:trHeight w:val="39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73467" w:rsidP="00573467">
            <w:pPr>
              <w:pStyle w:val="body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</w:t>
            </w:r>
            <w:r w:rsidR="0050452D" w:rsidRPr="00D030B3">
              <w:rPr>
                <w:rFonts w:ascii="Calibri" w:hAnsi="Calibri"/>
              </w:rPr>
              <w:t xml:space="preserve"> rej</w:t>
            </w:r>
            <w:r>
              <w:rPr>
                <w:rFonts w:ascii="Calibri" w:hAnsi="Calibri"/>
              </w:rPr>
              <w:t>estracyjny</w:t>
            </w:r>
            <w:r w:rsidR="0050452D" w:rsidRPr="00D030B3">
              <w:rPr>
                <w:rFonts w:ascii="Calibri" w:hAnsi="Calibri"/>
              </w:rPr>
              <w:t xml:space="preserve"> Organizacji </w:t>
            </w:r>
            <w:r w:rsidR="0050452D">
              <w:rPr>
                <w:rFonts w:ascii="Calibri" w:hAnsi="Calibri"/>
              </w:rPr>
              <w:t>Zakładowej/ Międzyzakładowej*</w:t>
            </w:r>
            <w:r w:rsidR="0050452D" w:rsidRPr="00D030B3">
              <w:rPr>
                <w:rFonts w:ascii="Calibri" w:hAnsi="Calibri"/>
              </w:rPr>
              <w:t xml:space="preserve"> w Regio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50452D" w:rsidRPr="00D030B3" w:rsidRDefault="0050452D" w:rsidP="00E26AFD">
      <w:pPr>
        <w:spacing w:after="0" w:line="240" w:lineRule="auto"/>
        <w:rPr>
          <w:sz w:val="6"/>
          <w:szCs w:val="6"/>
        </w:rPr>
      </w:pPr>
    </w:p>
    <w:p w:rsidR="0050452D" w:rsidRPr="00D030B3" w:rsidRDefault="0050452D" w:rsidP="00E26AFD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6912" w:type="dxa"/>
        <w:tblBorders>
          <w:insideH w:val="single" w:sz="4" w:space="0" w:color="auto"/>
        </w:tblBorders>
        <w:tblLayout w:type="fixed"/>
        <w:tblLook w:val="00A0"/>
      </w:tblPr>
      <w:tblGrid>
        <w:gridCol w:w="3665"/>
      </w:tblGrid>
      <w:tr w:rsidR="0050452D" w:rsidRPr="00D030B3" w:rsidTr="0047695E">
        <w:tc>
          <w:tcPr>
            <w:tcW w:w="3665" w:type="dxa"/>
            <w:tcBorders>
              <w:top w:val="nil"/>
            </w:tcBorders>
          </w:tcPr>
          <w:p w:rsidR="0050452D" w:rsidRPr="00D030B3" w:rsidRDefault="0050452D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50452D" w:rsidRPr="00D030B3" w:rsidTr="0047695E">
        <w:tc>
          <w:tcPr>
            <w:tcW w:w="3665" w:type="dxa"/>
          </w:tcPr>
          <w:p w:rsidR="0050452D" w:rsidRPr="00D030B3" w:rsidRDefault="0050452D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 w:rsidRPr="00D030B3">
              <w:rPr>
                <w:rFonts w:ascii="Calibri" w:hAnsi="Calibri" w:cs="Myriad Pro"/>
                <w:i/>
                <w:sz w:val="14"/>
                <w:szCs w:val="14"/>
              </w:rPr>
              <w:t>miejscowość, data</w:t>
            </w:r>
          </w:p>
        </w:tc>
      </w:tr>
    </w:tbl>
    <w:p w:rsidR="00D342E8" w:rsidRPr="00D342E8" w:rsidRDefault="00D342E8" w:rsidP="00D342E8">
      <w:pPr>
        <w:spacing w:after="0"/>
        <w:rPr>
          <w:vanish/>
        </w:rPr>
      </w:pPr>
    </w:p>
    <w:tbl>
      <w:tblPr>
        <w:tblpPr w:leftFromText="141" w:rightFromText="141" w:vertAnchor="text" w:horzAnchor="margin" w:tblpY="-470"/>
        <w:tblW w:w="0" w:type="auto"/>
        <w:tblBorders>
          <w:insideH w:val="single" w:sz="4" w:space="0" w:color="auto"/>
        </w:tblBorders>
        <w:tblLayout w:type="fixed"/>
        <w:tblLook w:val="00A0"/>
      </w:tblPr>
      <w:tblGrid>
        <w:gridCol w:w="5058"/>
      </w:tblGrid>
      <w:tr w:rsidR="0050452D" w:rsidRPr="00D030B3" w:rsidTr="003826BE">
        <w:trPr>
          <w:trHeight w:val="359"/>
        </w:trPr>
        <w:tc>
          <w:tcPr>
            <w:tcW w:w="5058" w:type="dxa"/>
            <w:tcBorders>
              <w:top w:val="nil"/>
            </w:tcBorders>
          </w:tcPr>
          <w:p w:rsidR="0050452D" w:rsidRPr="00D030B3" w:rsidRDefault="0050452D" w:rsidP="003826B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50452D" w:rsidRPr="00D030B3" w:rsidTr="003826BE">
        <w:trPr>
          <w:trHeight w:val="198"/>
        </w:trPr>
        <w:tc>
          <w:tcPr>
            <w:tcW w:w="5058" w:type="dxa"/>
          </w:tcPr>
          <w:p w:rsidR="0050452D" w:rsidRPr="00D030B3" w:rsidRDefault="0050452D" w:rsidP="003826B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>Nazwa regionu</w:t>
            </w:r>
          </w:p>
        </w:tc>
      </w:tr>
    </w:tbl>
    <w:p w:rsidR="0050452D" w:rsidRPr="00D030B3" w:rsidRDefault="0050452D" w:rsidP="00E26AFD">
      <w:pPr>
        <w:pStyle w:val="Domylnie"/>
        <w:spacing w:line="240" w:lineRule="auto"/>
        <w:jc w:val="center"/>
        <w:rPr>
          <w:rFonts w:ascii="Calibri" w:hAnsi="Calibri" w:cs="Myriad Pro Black"/>
          <w:b/>
          <w:sz w:val="16"/>
          <w:szCs w:val="16"/>
        </w:rPr>
      </w:pPr>
    </w:p>
    <w:p w:rsidR="0050452D" w:rsidRPr="00D030B3" w:rsidRDefault="0050452D" w:rsidP="00E26AFD">
      <w:pPr>
        <w:pStyle w:val="Domylnie"/>
        <w:spacing w:line="240" w:lineRule="auto"/>
        <w:jc w:val="center"/>
        <w:rPr>
          <w:rFonts w:ascii="Calibri" w:hAnsi="Calibri" w:cs="Myriad Pro"/>
          <w:b/>
          <w:bCs/>
          <w:sz w:val="40"/>
          <w:szCs w:val="40"/>
        </w:rPr>
      </w:pPr>
      <w:r w:rsidRPr="00D030B3">
        <w:rPr>
          <w:rFonts w:ascii="Calibri" w:hAnsi="Calibri" w:cs="Myriad Pro Black"/>
          <w:b/>
          <w:sz w:val="40"/>
          <w:szCs w:val="40"/>
        </w:rPr>
        <w:t>PROTOKÓŁ</w:t>
      </w:r>
    </w:p>
    <w:p w:rsidR="008B52E0" w:rsidRPr="008B52E0" w:rsidRDefault="0050452D" w:rsidP="0082198D">
      <w:pPr>
        <w:pStyle w:val="podtyt"/>
        <w:spacing w:line="240" w:lineRule="auto"/>
        <w:rPr>
          <w:rFonts w:ascii="Calibri" w:hAnsi="Calibri"/>
          <w:sz w:val="28"/>
          <w:szCs w:val="28"/>
        </w:rPr>
      </w:pPr>
      <w:r w:rsidRPr="008B52E0">
        <w:rPr>
          <w:rFonts w:ascii="Calibri" w:hAnsi="Calibri"/>
          <w:sz w:val="28"/>
          <w:szCs w:val="28"/>
        </w:rPr>
        <w:t xml:space="preserve">z ustalenia wyników wyborów władz </w:t>
      </w:r>
      <w:r w:rsidR="008B52E0" w:rsidRPr="008B52E0">
        <w:rPr>
          <w:rFonts w:ascii="Calibri" w:hAnsi="Calibri"/>
          <w:sz w:val="28"/>
          <w:szCs w:val="28"/>
        </w:rPr>
        <w:t>organizacji:</w:t>
      </w:r>
    </w:p>
    <w:p w:rsidR="008B52E0" w:rsidRDefault="0050452D" w:rsidP="008B52E0">
      <w:pPr>
        <w:pStyle w:val="podtyt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akładowych</w:t>
      </w:r>
    </w:p>
    <w:p w:rsidR="008B52E0" w:rsidRDefault="008B52E0" w:rsidP="008B52E0">
      <w:pPr>
        <w:pStyle w:val="podtyt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</w:t>
      </w:r>
      <w:r w:rsidR="0050452D">
        <w:rPr>
          <w:rFonts w:ascii="Calibri" w:hAnsi="Calibri"/>
        </w:rPr>
        <w:t>iędzyzakładowych*</w:t>
      </w:r>
    </w:p>
    <w:p w:rsidR="0050452D" w:rsidRPr="00D030B3" w:rsidRDefault="0050452D" w:rsidP="008B52E0">
      <w:pPr>
        <w:pStyle w:val="podtyt"/>
        <w:spacing w:line="240" w:lineRule="auto"/>
        <w:ind w:left="3600"/>
        <w:jc w:val="left"/>
        <w:rPr>
          <w:rFonts w:ascii="Calibri" w:hAnsi="Calibri"/>
        </w:rPr>
      </w:pPr>
      <w:r>
        <w:rPr>
          <w:rFonts w:ascii="Calibri" w:hAnsi="Calibri"/>
        </w:rPr>
        <w:br/>
      </w:r>
      <w:r w:rsidRPr="00D030B3">
        <w:rPr>
          <w:rFonts w:ascii="Calibri" w:hAnsi="Calibri"/>
        </w:rPr>
        <w:t xml:space="preserve"> z zastosowaniem list cząstkowych</w:t>
      </w:r>
    </w:p>
    <w:p w:rsidR="0050452D" w:rsidRPr="00D030B3" w:rsidRDefault="0050452D" w:rsidP="0082198D">
      <w:pPr>
        <w:pStyle w:val="body"/>
        <w:spacing w:line="240" w:lineRule="auto"/>
        <w:rPr>
          <w:rFonts w:ascii="Calibri" w:hAnsi="Calibri"/>
        </w:rPr>
      </w:pPr>
    </w:p>
    <w:p w:rsidR="0050452D" w:rsidRDefault="0050452D" w:rsidP="0082198D">
      <w:pPr>
        <w:pStyle w:val="body"/>
        <w:spacing w:after="240" w:line="240" w:lineRule="auto"/>
        <w:rPr>
          <w:rFonts w:ascii="Calibri" w:hAnsi="Calibri"/>
          <w:sz w:val="21"/>
          <w:szCs w:val="21"/>
        </w:rPr>
      </w:pPr>
      <w:r w:rsidRPr="00D030B3">
        <w:rPr>
          <w:rFonts w:ascii="Calibri" w:hAnsi="Calibri"/>
          <w:sz w:val="21"/>
          <w:szCs w:val="21"/>
        </w:rPr>
        <w:t>Na posiedzeniu wyborczym</w:t>
      </w:r>
      <w:r>
        <w:rPr>
          <w:rFonts w:ascii="Calibri" w:hAnsi="Calibri"/>
          <w:sz w:val="21"/>
          <w:szCs w:val="21"/>
        </w:rPr>
        <w:t>,</w:t>
      </w:r>
    </w:p>
    <w:p w:rsidR="00573467" w:rsidRPr="00D030B3" w:rsidRDefault="00573467" w:rsidP="0082198D">
      <w:pPr>
        <w:pStyle w:val="body"/>
        <w:spacing w:after="240" w:line="240" w:lineRule="auto"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2694"/>
        <w:gridCol w:w="7777"/>
      </w:tblGrid>
      <w:tr w:rsidR="0050452D" w:rsidRPr="00D030B3" w:rsidTr="00573467">
        <w:trPr>
          <w:trHeight w:val="220"/>
        </w:trPr>
        <w:tc>
          <w:tcPr>
            <w:tcW w:w="104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452D" w:rsidRPr="00D030B3" w:rsidRDefault="00573467" w:rsidP="00573467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 xml:space="preserve">Miejsce na pieczątkę z </w:t>
            </w:r>
            <w:r w:rsidR="0050452D" w:rsidRPr="00D030B3">
              <w:rPr>
                <w:rFonts w:ascii="Calibri" w:hAnsi="Calibri" w:cs="Myriad Pro"/>
                <w:i/>
                <w:sz w:val="14"/>
                <w:szCs w:val="14"/>
              </w:rPr>
              <w:t>pełn</w:t>
            </w:r>
            <w:r>
              <w:rPr>
                <w:rFonts w:ascii="Calibri" w:hAnsi="Calibri" w:cs="Myriad Pro"/>
                <w:i/>
                <w:sz w:val="14"/>
                <w:szCs w:val="14"/>
              </w:rPr>
              <w:t>ą</w:t>
            </w:r>
            <w:r w:rsidR="0050452D" w:rsidRPr="00D030B3">
              <w:rPr>
                <w:rFonts w:ascii="Calibri" w:hAnsi="Calibri" w:cs="Myriad Pro"/>
                <w:i/>
                <w:sz w:val="14"/>
                <w:szCs w:val="14"/>
              </w:rPr>
              <w:t xml:space="preserve"> nazw</w:t>
            </w:r>
            <w:r>
              <w:rPr>
                <w:rFonts w:ascii="Calibri" w:hAnsi="Calibri" w:cs="Myriad Pro"/>
                <w:i/>
                <w:sz w:val="14"/>
                <w:szCs w:val="14"/>
              </w:rPr>
              <w:t>ą</w:t>
            </w:r>
            <w:r w:rsidR="0050452D" w:rsidRPr="00D030B3">
              <w:rPr>
                <w:rFonts w:ascii="Calibri" w:hAnsi="Calibri" w:cs="Myriad Pro"/>
                <w:i/>
                <w:sz w:val="14"/>
                <w:szCs w:val="14"/>
              </w:rPr>
              <w:t xml:space="preserve"> jednostki organizacyjnej</w:t>
            </w:r>
          </w:p>
        </w:tc>
      </w:tr>
      <w:tr w:rsidR="00573467" w:rsidRPr="00D030B3" w:rsidTr="0057346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4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3467" w:rsidRPr="00D030B3" w:rsidRDefault="00573467" w:rsidP="00BD5AAE">
            <w:pPr>
              <w:pStyle w:val="tab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3467" w:rsidRPr="00D030B3" w:rsidRDefault="00573467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57346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4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51795" w:rsidP="00551795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tóre odbyło się</w:t>
            </w:r>
            <w:r w:rsidR="0050452D" w:rsidRPr="00D030B3">
              <w:rPr>
                <w:rFonts w:ascii="Calibri" w:hAnsi="Calibri"/>
              </w:rPr>
              <w:t xml:space="preserve"> dni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82198D">
      <w:pPr>
        <w:spacing w:after="0"/>
        <w:rPr>
          <w:sz w:val="16"/>
          <w:szCs w:val="16"/>
        </w:rPr>
      </w:pPr>
    </w:p>
    <w:p w:rsidR="00B65F46" w:rsidRPr="00D030B3" w:rsidRDefault="00B65F46" w:rsidP="0082198D">
      <w:pPr>
        <w:spacing w:after="0"/>
        <w:rPr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4"/>
        <w:gridCol w:w="7748"/>
      </w:tblGrid>
      <w:tr w:rsidR="0047285F" w:rsidRPr="00D030B3" w:rsidTr="00EA05E3">
        <w:trPr>
          <w:trHeight w:hRule="exact" w:val="50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85F" w:rsidRPr="00D030B3" w:rsidRDefault="0047285F" w:rsidP="0047285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odniczący Zebrania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85F" w:rsidRDefault="0047285F" w:rsidP="0047285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47285F" w:rsidRDefault="0047285F" w:rsidP="0047285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47285F" w:rsidRPr="00D030B3" w:rsidRDefault="0047285F" w:rsidP="0047285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3826BE">
        <w:trPr>
          <w:trHeight w:hRule="exact" w:val="50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Protokolant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2198D">
      <w:pPr>
        <w:pStyle w:val="body10"/>
        <w:spacing w:before="24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Komisja Skrutacyjna w składzie</w:t>
      </w:r>
      <w:r w:rsidR="00B65F46">
        <w:rPr>
          <w:rFonts w:ascii="Calibri" w:hAnsi="Calibri"/>
        </w:rPr>
        <w:t>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50452D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405C15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stwierdza co następuje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8494"/>
        <w:gridCol w:w="1535"/>
      </w:tblGrid>
      <w:tr w:rsidR="0050452D" w:rsidRPr="00D030B3" w:rsidTr="0047285F">
        <w:trPr>
          <w:trHeight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82198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 xml:space="preserve">liczba członków Organizacj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5F4C5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osób uprawnionych do głosowania na posiedzeniu wyborczy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trHeight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82198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osób obecnych na posiedzeniu wyborczy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2198D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 . Wybór Przewodniczącego Komisji  </w:t>
      </w:r>
      <w:r>
        <w:rPr>
          <w:rFonts w:ascii="Calibri" w:hAnsi="Calibri"/>
        </w:rPr>
        <w:t xml:space="preserve">Zakładowej/ </w:t>
      </w:r>
      <w:r w:rsidR="00A32067">
        <w:rPr>
          <w:rFonts w:ascii="Calibri" w:hAnsi="Calibri"/>
        </w:rPr>
        <w:t>M</w:t>
      </w:r>
      <w:r>
        <w:rPr>
          <w:rFonts w:ascii="Calibri" w:hAnsi="Calibri"/>
        </w:rPr>
        <w:t xml:space="preserve">iędzyzakładowej* </w:t>
      </w:r>
      <w:r w:rsidRPr="00D030B3">
        <w:rPr>
          <w:rFonts w:ascii="Calibri" w:hAnsi="Calibri"/>
        </w:rPr>
        <w:t>w głosowaniu tajnym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805390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47285F">
        <w:trPr>
          <w:trHeight w:hRule="exact"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C39C7" w:rsidRPr="00D030B3" w:rsidTr="0047285F">
        <w:trPr>
          <w:trHeight w:hRule="exact"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C39C7" w:rsidRPr="00D030B3" w:rsidTr="0047285F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C39C7" w:rsidRPr="00D030B3" w:rsidTr="0047285F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39C7" w:rsidRPr="00D030B3" w:rsidRDefault="00AC39C7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trHeight w:hRule="exact" w:val="6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BD5AAE">
      <w:pPr>
        <w:pStyle w:val="body10"/>
        <w:spacing w:before="240" w:after="57" w:line="240" w:lineRule="auto"/>
        <w:rPr>
          <w:rFonts w:ascii="Calibri" w:hAnsi="Calibri"/>
        </w:rPr>
      </w:pPr>
    </w:p>
    <w:p w:rsidR="0050452D" w:rsidRDefault="0050452D" w:rsidP="00BD5AAE">
      <w:pPr>
        <w:pStyle w:val="body10"/>
        <w:spacing w:before="240" w:after="57" w:line="240" w:lineRule="auto"/>
        <w:rPr>
          <w:rFonts w:ascii="Calibri" w:hAnsi="Calibri"/>
        </w:rPr>
      </w:pPr>
    </w:p>
    <w:p w:rsidR="0050452D" w:rsidRPr="00D030B3" w:rsidRDefault="0050452D" w:rsidP="00BD5AAE">
      <w:pPr>
        <w:pStyle w:val="body10"/>
        <w:spacing w:before="240" w:after="57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Przewodniczącego uzyskali następującą liczbę głosów ważnych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AC11B7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73467" w:rsidRDefault="00573467" w:rsidP="00573467">
      <w:pPr>
        <w:pStyle w:val="body"/>
        <w:spacing w:line="240" w:lineRule="auto"/>
        <w:rPr>
          <w:rFonts w:ascii="Calibri" w:hAnsi="Calibri"/>
        </w:rPr>
      </w:pPr>
    </w:p>
    <w:p w:rsidR="00573467" w:rsidRDefault="00573467" w:rsidP="00573467">
      <w:pPr>
        <w:pStyle w:val="body"/>
        <w:spacing w:line="240" w:lineRule="auto"/>
        <w:rPr>
          <w:rFonts w:ascii="Calibri" w:hAnsi="Calibri"/>
        </w:rPr>
      </w:pPr>
    </w:p>
    <w:p w:rsidR="00573467" w:rsidRPr="00B65F46" w:rsidRDefault="00573467" w:rsidP="00573467">
      <w:pPr>
        <w:pStyle w:val="body"/>
        <w:spacing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W wyniku tajnego głosowania Przew</w:t>
      </w:r>
      <w:r w:rsidR="00AB06C6">
        <w:rPr>
          <w:rFonts w:ascii="Calibri" w:hAnsi="Calibri"/>
          <w:sz w:val="21"/>
          <w:szCs w:val="21"/>
        </w:rPr>
        <w:t>odniczącym Komisji Zakładowej /</w:t>
      </w:r>
      <w:r w:rsidRPr="00B65F46">
        <w:rPr>
          <w:rFonts w:ascii="Calibri" w:hAnsi="Calibri"/>
          <w:sz w:val="21"/>
          <w:szCs w:val="21"/>
        </w:rPr>
        <w:t xml:space="preserve">Międzyzakładowej* został </w:t>
      </w:r>
    </w:p>
    <w:p w:rsidR="00573467" w:rsidRDefault="00573467" w:rsidP="00573467">
      <w:pPr>
        <w:pStyle w:val="body"/>
        <w:spacing w:line="240" w:lineRule="auto"/>
        <w:rPr>
          <w:rFonts w:ascii="Calibri" w:hAnsi="Calibri"/>
        </w:rPr>
      </w:pPr>
    </w:p>
    <w:p w:rsidR="00573467" w:rsidRDefault="00573467" w:rsidP="00573467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wybrany:________________________________________________________________________________________________</w:t>
      </w:r>
    </w:p>
    <w:p w:rsidR="00573467" w:rsidRDefault="00573467" w:rsidP="00573467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imię, nazwisko, telefon kontaktowy</w:t>
      </w:r>
    </w:p>
    <w:p w:rsidR="00573467" w:rsidRDefault="00573467" w:rsidP="00573467">
      <w:pPr>
        <w:pStyle w:val="body"/>
        <w:spacing w:line="240" w:lineRule="auto"/>
        <w:rPr>
          <w:rFonts w:ascii="Calibri" w:hAnsi="Calibri"/>
        </w:rPr>
      </w:pPr>
    </w:p>
    <w:p w:rsidR="0050452D" w:rsidRPr="00D030B3" w:rsidRDefault="00B65F46" w:rsidP="003826BE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3826BE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50452D" w:rsidRPr="00D030B3" w:rsidRDefault="0050452D" w:rsidP="0082198D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I . Wybór </w:t>
      </w:r>
      <w:r>
        <w:rPr>
          <w:rFonts w:ascii="Calibri" w:hAnsi="Calibri"/>
        </w:rPr>
        <w:t>członków Komisji Zakładowej/ Międzyzakładowej* w głosowaniu tajnym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3826BE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53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82198D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 xml:space="preserve">Kandydaci na członków Komisji </w:t>
      </w:r>
      <w:r w:rsidR="00551795" w:rsidRPr="00B65F46">
        <w:rPr>
          <w:rFonts w:ascii="Calibri" w:hAnsi="Calibri"/>
          <w:sz w:val="21"/>
          <w:szCs w:val="21"/>
        </w:rPr>
        <w:t>Zakładowej/</w:t>
      </w:r>
      <w:r w:rsidRPr="00B65F46">
        <w:rPr>
          <w:rFonts w:ascii="Calibri" w:hAnsi="Calibri"/>
          <w:sz w:val="21"/>
          <w:szCs w:val="21"/>
        </w:rPr>
        <w:t>Międzyzakładowej*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2198D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Komisji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A32067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 w:rsidR="00A32067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50452D" w:rsidRDefault="0050452D" w:rsidP="003826BE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32067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Default="00A32067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A32067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64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114D38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Komisji Zakładowej/ Międzyzakładowej*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114D38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Komisji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A32067" w:rsidRDefault="00A32067" w:rsidP="003826BE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32067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A32067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62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5E2B96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Komisji Zakładowej/ Międzyzakładowej*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FB302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Komisji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A32067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 w:rsidR="00A32067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50452D" w:rsidRDefault="0050452D" w:rsidP="005E2B96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32067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A32067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58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5E2B96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Komisji Zakładowej/ Międzyzakładowej*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FB302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Komisji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A32067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A32067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 w:rsidR="00A32067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50452D" w:rsidRDefault="0050452D" w:rsidP="005E2B96">
      <w:pPr>
        <w:pStyle w:val="body"/>
        <w:spacing w:after="120" w:line="240" w:lineRule="auto"/>
        <w:rPr>
          <w:rFonts w:ascii="Calibri" w:hAnsi="Calibri"/>
        </w:rPr>
      </w:pPr>
    </w:p>
    <w:p w:rsidR="00844603" w:rsidRDefault="00844603" w:rsidP="00844603">
      <w:pPr>
        <w:pStyle w:val="body"/>
        <w:spacing w:after="120" w:line="240" w:lineRule="auto"/>
        <w:rPr>
          <w:rFonts w:ascii="Calibri" w:hAnsi="Calibri"/>
        </w:rPr>
      </w:pPr>
    </w:p>
    <w:p w:rsidR="00844603" w:rsidRPr="00D030B3" w:rsidRDefault="00844603" w:rsidP="00844603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844603" w:rsidRPr="00D030B3" w:rsidTr="00B65F4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44603" w:rsidRPr="00D030B3" w:rsidTr="00B65F4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44603" w:rsidRPr="00D030B3" w:rsidTr="00B65F4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II . Wybór członków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Komisji Rewizyjnej w głosowaniu tajnym.</w:t>
      </w:r>
      <w:r w:rsidRPr="005E2B96">
        <w:rPr>
          <w:rFonts w:ascii="Calibri" w:hAnsi="Calibri"/>
        </w:rPr>
        <w:t xml:space="preserve"> 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32067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A32067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47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82198D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Zakładowej/ Międzyzakładowej* 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5E2B96">
      <w:pPr>
        <w:pStyle w:val="body"/>
        <w:spacing w:after="120" w:line="240" w:lineRule="auto"/>
        <w:rPr>
          <w:rFonts w:ascii="Calibri" w:hAnsi="Calibri"/>
        </w:rPr>
      </w:pPr>
    </w:p>
    <w:p w:rsidR="00844603" w:rsidRPr="00D030B3" w:rsidRDefault="00844603" w:rsidP="00844603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/ Międzyzakładowej Komisji Rewizyjn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844603" w:rsidRDefault="00844603" w:rsidP="005E2B96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32067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2067" w:rsidRPr="00D030B3" w:rsidRDefault="00A32067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A32067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59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5E2B96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Zakładowej/ Międzyzakładowej* 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FB302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5E2B96">
      <w:pPr>
        <w:pStyle w:val="body"/>
        <w:spacing w:after="120" w:line="240" w:lineRule="auto"/>
        <w:rPr>
          <w:rFonts w:ascii="Calibri" w:hAnsi="Calibri"/>
        </w:rPr>
      </w:pPr>
    </w:p>
    <w:p w:rsidR="00844603" w:rsidRPr="00D030B3" w:rsidRDefault="00844603" w:rsidP="00844603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/ Międzyzakładowej Komisji Rewizyjn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50452D" w:rsidRDefault="0050452D" w:rsidP="005E2B96">
      <w:pPr>
        <w:pStyle w:val="rdtyt"/>
        <w:spacing w:before="240" w:after="24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50452D" w:rsidRPr="00D030B3" w:rsidTr="00FB302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44603" w:rsidRPr="00D030B3" w:rsidTr="00404DFE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844603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57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B65F46" w:rsidRDefault="0050452D" w:rsidP="005E2B96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Zakładowej/ Międzyzakładowej* 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FB302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44603" w:rsidRPr="00D030B3" w:rsidRDefault="00844603" w:rsidP="00844603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/ Międzyzakładowej Komisji Rewizyjnej* </w:t>
      </w:r>
      <w:r w:rsidRPr="00D030B3">
        <w:rPr>
          <w:rFonts w:ascii="Calibri" w:hAnsi="Calibri"/>
        </w:rPr>
        <w:t>zostali wybrani: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314"/>
        <w:gridCol w:w="1091"/>
        <w:gridCol w:w="1413"/>
        <w:gridCol w:w="397"/>
        <w:gridCol w:w="2334"/>
        <w:gridCol w:w="858"/>
        <w:gridCol w:w="857"/>
        <w:gridCol w:w="759"/>
        <w:gridCol w:w="78"/>
        <w:gridCol w:w="53"/>
      </w:tblGrid>
      <w:tr w:rsidR="00844603" w:rsidRPr="00D030B3" w:rsidTr="00B65F46">
        <w:trPr>
          <w:gridAfter w:val="2"/>
          <w:wAfter w:w="131" w:type="dxa"/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gridAfter w:val="2"/>
          <w:wAfter w:w="131" w:type="dxa"/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gridAfter w:val="2"/>
          <w:wAfter w:w="131" w:type="dxa"/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B65F46" w:rsidRPr="00B65F46" w:rsidTr="00B65F46">
        <w:trPr>
          <w:trHeight w:hRule="exact" w:val="476"/>
        </w:trPr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5F46" w:rsidRPr="00B65F46" w:rsidRDefault="00B65F46" w:rsidP="00FB3026">
            <w:pPr>
              <w:pStyle w:val="tab"/>
              <w:spacing w:line="200" w:lineRule="exac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38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5F46" w:rsidRPr="00B65F46" w:rsidRDefault="00B65F46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</w:tr>
      <w:tr w:rsidR="0050452D" w:rsidRPr="00D030B3" w:rsidTr="00B65F4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  <w:p w:rsidR="00B65F46" w:rsidRPr="00D030B3" w:rsidRDefault="00B65F46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04DFE" w:rsidRPr="00D030B3" w:rsidTr="00B65F4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B65F4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44603" w:rsidRPr="00D030B3" w:rsidTr="00B65F4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4603" w:rsidRPr="00D030B3" w:rsidRDefault="00844603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B65F4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6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4DFE" w:rsidRPr="00D030B3" w:rsidTr="0047285F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4DFE" w:rsidRPr="00D030B3" w:rsidRDefault="00404DFE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47285F">
        <w:trPr>
          <w:gridAfter w:val="1"/>
          <w:wAfter w:w="51" w:type="dxa"/>
          <w:trHeight w:hRule="exact" w:val="49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404DFE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52D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47285F" w:rsidRPr="0047285F">
              <w:rPr>
                <w:rFonts w:ascii="Calibri" w:hAnsi="Calibri" w:cs="Calibri"/>
              </w:rPr>
              <w:t>, tj. stanowiąca ponad połowę oddanych głosów ważnych</w:t>
            </w:r>
            <w:r w:rsidR="0047285F">
              <w:t xml:space="preserve">  </w:t>
            </w:r>
            <w:r w:rsidR="0047285F" w:rsidRPr="00D030B3">
              <w:rPr>
                <w:rFonts w:ascii="Calibri" w:hAnsi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65F46" w:rsidRDefault="00B65F46" w:rsidP="005E2B96">
      <w:pPr>
        <w:pStyle w:val="body"/>
        <w:spacing w:before="240" w:after="240" w:line="240" w:lineRule="auto"/>
        <w:rPr>
          <w:rFonts w:ascii="Calibri" w:hAnsi="Calibri"/>
        </w:rPr>
      </w:pPr>
    </w:p>
    <w:p w:rsidR="0050452D" w:rsidRPr="00B65F46" w:rsidRDefault="0050452D" w:rsidP="005E2B96">
      <w:pPr>
        <w:pStyle w:val="body"/>
        <w:spacing w:before="240" w:after="240" w:line="240" w:lineRule="auto"/>
        <w:rPr>
          <w:rFonts w:ascii="Calibri" w:hAnsi="Calibri"/>
          <w:sz w:val="21"/>
          <w:szCs w:val="21"/>
        </w:rPr>
      </w:pPr>
      <w:r w:rsidRPr="00B65F46">
        <w:rPr>
          <w:rFonts w:ascii="Calibri" w:hAnsi="Calibri"/>
          <w:sz w:val="21"/>
          <w:szCs w:val="21"/>
        </w:rPr>
        <w:t>Kandydaci na członków Zakładowej/ Międzyzakładowej* 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50452D" w:rsidRPr="00D030B3" w:rsidTr="00FB302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52D" w:rsidRPr="00D030B3" w:rsidRDefault="0050452D" w:rsidP="00FB302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5E2B96">
      <w:pPr>
        <w:pStyle w:val="body"/>
        <w:spacing w:after="120" w:line="240" w:lineRule="auto"/>
        <w:rPr>
          <w:rFonts w:ascii="Calibri" w:hAnsi="Calibri"/>
        </w:rPr>
      </w:pPr>
    </w:p>
    <w:p w:rsidR="00844603" w:rsidRPr="00D030B3" w:rsidRDefault="00844603" w:rsidP="00844603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/ Międzyzakładowej Komisji Rewizyjnej*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844603" w:rsidRPr="00D030B3" w:rsidTr="00B65F4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B65F4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844603" w:rsidRDefault="00844603" w:rsidP="00844603">
      <w:pPr>
        <w:pStyle w:val="body"/>
        <w:spacing w:after="120" w:line="240" w:lineRule="auto"/>
        <w:rPr>
          <w:rFonts w:ascii="Calibri" w:hAnsi="Calibri"/>
        </w:rPr>
      </w:pPr>
    </w:p>
    <w:p w:rsidR="0050452D" w:rsidRPr="00D030B3" w:rsidRDefault="00573467" w:rsidP="005E2B96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"/>
        <w:spacing w:line="240" w:lineRule="auto"/>
        <w:rPr>
          <w:rFonts w:ascii="Calibri" w:hAnsi="Calibri"/>
        </w:rPr>
      </w:pPr>
    </w:p>
    <w:p w:rsidR="0050452D" w:rsidRPr="00D030B3" w:rsidRDefault="0050452D" w:rsidP="00E26AFD">
      <w:pPr>
        <w:pStyle w:val="body"/>
        <w:spacing w:line="240" w:lineRule="auto"/>
        <w:rPr>
          <w:rFonts w:ascii="Calibri" w:hAnsi="Calibri"/>
        </w:rPr>
      </w:pPr>
    </w:p>
    <w:p w:rsidR="0050452D" w:rsidRPr="00D030B3" w:rsidRDefault="0050452D" w:rsidP="00E26AFD">
      <w:pPr>
        <w:pStyle w:val="body"/>
        <w:spacing w:line="240" w:lineRule="auto"/>
        <w:rPr>
          <w:rFonts w:ascii="Calibri" w:hAnsi="Calibri"/>
        </w:rPr>
      </w:pPr>
    </w:p>
    <w:p w:rsidR="0050452D" w:rsidRPr="00D030B3" w:rsidRDefault="0050452D" w:rsidP="008D10B1">
      <w:pPr>
        <w:pStyle w:val="r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>IV. Ustalenie listy rezerwowej członków Komisji</w:t>
      </w:r>
      <w:r>
        <w:rPr>
          <w:rFonts w:ascii="Calibri" w:hAnsi="Calibri"/>
        </w:rPr>
        <w:t xml:space="preserve"> Zakładowej / Międzyzakładowej *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5E2B9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W wyniku przeprowadzonych wyborów kandydaci na funkcję członka Komisji</w:t>
      </w:r>
      <w:r>
        <w:rPr>
          <w:rFonts w:ascii="Calibri" w:hAnsi="Calibri"/>
        </w:rPr>
        <w:t xml:space="preserve"> Zakładowej/ Międzyzakładowej*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 Komisji</w:t>
      </w:r>
      <w:r>
        <w:rPr>
          <w:rFonts w:ascii="Calibri" w:hAnsi="Calibri"/>
        </w:rPr>
        <w:t xml:space="preserve"> Zakładowej/ Międzyzakładowej*</w:t>
      </w:r>
      <w:r w:rsidR="00B65F46">
        <w:rPr>
          <w:rFonts w:ascii="Calibri" w:hAnsi="Calibri"/>
        </w:rPr>
        <w:t xml:space="preserve">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A838D5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50452D" w:rsidRDefault="0050452D" w:rsidP="005E2B96">
      <w:pPr>
        <w:pStyle w:val="rdtyt"/>
        <w:spacing w:line="240" w:lineRule="auto"/>
        <w:rPr>
          <w:rFonts w:ascii="Calibri" w:hAnsi="Calibri"/>
        </w:rPr>
      </w:pPr>
    </w:p>
    <w:p w:rsidR="00AC39C7" w:rsidRPr="00D030B3" w:rsidRDefault="00AC39C7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FB302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W wyniku przeprowadzonych wyborów kandydaci na funkcję członka Komisji</w:t>
      </w:r>
      <w:r>
        <w:rPr>
          <w:rFonts w:ascii="Calibri" w:hAnsi="Calibri"/>
        </w:rPr>
        <w:t xml:space="preserve"> Zakładowej/ Międzyzakładowej*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 Komisji</w:t>
      </w:r>
      <w:r>
        <w:rPr>
          <w:rFonts w:ascii="Calibri" w:hAnsi="Calibri"/>
        </w:rPr>
        <w:t xml:space="preserve"> Zakładowej/ Międzyzakładowej*</w:t>
      </w:r>
      <w:r w:rsidR="00B65F46">
        <w:rPr>
          <w:rFonts w:ascii="Calibri" w:hAnsi="Calibri"/>
        </w:rPr>
        <w:t xml:space="preserve">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844603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844603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5E2B96">
      <w:pPr>
        <w:pStyle w:val="rdtyt"/>
        <w:spacing w:line="240" w:lineRule="auto"/>
        <w:rPr>
          <w:rFonts w:ascii="Calibri" w:hAnsi="Calibri"/>
        </w:rPr>
      </w:pPr>
    </w:p>
    <w:p w:rsidR="00844603" w:rsidRPr="00D030B3" w:rsidRDefault="00844603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FB302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W wyniku przeprowadzonych wyborów kandydaci na funkcję członka Komisji</w:t>
      </w:r>
      <w:r>
        <w:rPr>
          <w:rFonts w:ascii="Calibri" w:hAnsi="Calibri"/>
        </w:rPr>
        <w:t xml:space="preserve"> Zakładowej/ Międzyzakładowej*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 Komisji</w:t>
      </w:r>
      <w:r>
        <w:rPr>
          <w:rFonts w:ascii="Calibri" w:hAnsi="Calibri"/>
        </w:rPr>
        <w:t xml:space="preserve"> Zakładowej/ Międzyzakładowej*</w:t>
      </w:r>
      <w:r w:rsidR="00B65F46">
        <w:rPr>
          <w:rFonts w:ascii="Calibri" w:hAnsi="Calibri"/>
        </w:rPr>
        <w:t xml:space="preserve">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50452D" w:rsidRPr="00D030B3" w:rsidRDefault="0050452D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FB302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W wyniku przeprowadzonych wyborów kandydaci na funkcję członka Komisji</w:t>
      </w:r>
      <w:r>
        <w:rPr>
          <w:rFonts w:ascii="Calibri" w:hAnsi="Calibri"/>
        </w:rPr>
        <w:t xml:space="preserve"> Zakładowej/ Międzyzakładowej*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 Komisji</w:t>
      </w:r>
      <w:r>
        <w:rPr>
          <w:rFonts w:ascii="Calibri" w:hAnsi="Calibri"/>
        </w:rPr>
        <w:t xml:space="preserve"> Zakładowej/ Międzyzakładowej*</w:t>
      </w:r>
      <w:r w:rsidR="00B65F46">
        <w:rPr>
          <w:rFonts w:ascii="Calibri" w:hAnsi="Calibri"/>
        </w:rPr>
        <w:t xml:space="preserve">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44603" w:rsidRDefault="00844603" w:rsidP="005E2B96">
      <w:pPr>
        <w:pStyle w:val="body"/>
        <w:spacing w:after="120" w:line="240" w:lineRule="auto"/>
        <w:rPr>
          <w:rFonts w:ascii="Calibri" w:hAnsi="Calibri"/>
        </w:rPr>
      </w:pPr>
    </w:p>
    <w:p w:rsidR="00844603" w:rsidRDefault="00844603" w:rsidP="005E2B96">
      <w:pPr>
        <w:pStyle w:val="body"/>
        <w:spacing w:after="120" w:line="240" w:lineRule="auto"/>
        <w:rPr>
          <w:rFonts w:ascii="Calibri" w:hAnsi="Calibri"/>
        </w:rPr>
      </w:pPr>
    </w:p>
    <w:p w:rsidR="0050452D" w:rsidRPr="00D030B3" w:rsidRDefault="00573467" w:rsidP="005E2B96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D10B1">
      <w:pPr>
        <w:pStyle w:val="rdtyt"/>
        <w:spacing w:line="240" w:lineRule="auto"/>
        <w:rPr>
          <w:rFonts w:ascii="Calibri" w:hAnsi="Calibri"/>
        </w:rPr>
      </w:pPr>
    </w:p>
    <w:p w:rsidR="00AC39C7" w:rsidRDefault="00AC39C7" w:rsidP="008D10B1">
      <w:pPr>
        <w:pStyle w:val="rdtyt"/>
        <w:spacing w:line="240" w:lineRule="auto"/>
        <w:rPr>
          <w:rFonts w:ascii="Calibri" w:hAnsi="Calibri"/>
        </w:rPr>
      </w:pPr>
    </w:p>
    <w:p w:rsidR="00AC39C7" w:rsidRDefault="00AC39C7" w:rsidP="008D10B1">
      <w:pPr>
        <w:pStyle w:val="rdtyt"/>
        <w:spacing w:line="240" w:lineRule="auto"/>
        <w:rPr>
          <w:rFonts w:ascii="Calibri" w:hAnsi="Calibri"/>
        </w:rPr>
      </w:pPr>
    </w:p>
    <w:p w:rsidR="00AC39C7" w:rsidRDefault="00AC39C7" w:rsidP="008D10B1">
      <w:pPr>
        <w:pStyle w:val="rdtyt"/>
        <w:spacing w:line="240" w:lineRule="auto"/>
        <w:rPr>
          <w:rFonts w:ascii="Calibri" w:hAnsi="Calibri"/>
        </w:rPr>
      </w:pPr>
    </w:p>
    <w:p w:rsidR="00AC39C7" w:rsidRDefault="00AC39C7" w:rsidP="008D10B1">
      <w:pPr>
        <w:pStyle w:val="rdtyt"/>
        <w:spacing w:line="240" w:lineRule="auto"/>
        <w:rPr>
          <w:rFonts w:ascii="Calibri" w:hAnsi="Calibri"/>
        </w:rPr>
      </w:pPr>
    </w:p>
    <w:p w:rsidR="0050452D" w:rsidRPr="00D030B3" w:rsidRDefault="0050452D" w:rsidP="008D10B1">
      <w:pPr>
        <w:pStyle w:val="r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>V. Ustalenie listy rezerwowej członków Komisji Rewizyjnej.</w:t>
      </w:r>
    </w:p>
    <w:p w:rsidR="0050452D" w:rsidRPr="00D030B3" w:rsidRDefault="0050452D" w:rsidP="008D10B1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5E2B9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482522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482522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 w:rsidR="00B65F46">
        <w:rPr>
          <w:rFonts w:ascii="Calibri" w:hAnsi="Calibri"/>
        </w:rPr>
        <w:t>Zakładowej/</w:t>
      </w:r>
      <w:r>
        <w:rPr>
          <w:rFonts w:ascii="Calibri" w:hAnsi="Calibri"/>
        </w:rPr>
        <w:t xml:space="preserve">Międzyzakładowej*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/ Międzyzakładowej*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844603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844603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CE3679">
      <w:pPr>
        <w:pStyle w:val="rdtyt"/>
        <w:spacing w:line="240" w:lineRule="auto"/>
        <w:rPr>
          <w:rFonts w:ascii="Calibri" w:hAnsi="Calibri"/>
        </w:rPr>
      </w:pPr>
    </w:p>
    <w:p w:rsidR="00844603" w:rsidRPr="00D030B3" w:rsidRDefault="00844603" w:rsidP="00CE3679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FB302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/ Międzyzakładowej*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317"/>
        <w:gridCol w:w="2502"/>
        <w:gridCol w:w="397"/>
        <w:gridCol w:w="4808"/>
        <w:gridCol w:w="131"/>
      </w:tblGrid>
      <w:tr w:rsidR="0050452D" w:rsidRPr="00D030B3" w:rsidTr="00844603">
        <w:trPr>
          <w:gridAfter w:val="1"/>
          <w:wAfter w:w="131" w:type="dxa"/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844603">
        <w:trPr>
          <w:gridAfter w:val="1"/>
          <w:wAfter w:w="131" w:type="dxa"/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44603" w:rsidRPr="00D030B3" w:rsidTr="00844603">
        <w:trPr>
          <w:trHeight w:hRule="exact" w:val="554"/>
        </w:trPr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Default="00844603" w:rsidP="00FB3026">
            <w:pPr>
              <w:pStyle w:val="tab"/>
              <w:spacing w:line="20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7838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603" w:rsidRPr="00D030B3" w:rsidRDefault="00844603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844603">
        <w:trPr>
          <w:trHeight w:hRule="exact" w:val="554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/Międzyzakładowej*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/ Międzyzakładowej*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Default="0050452D" w:rsidP="00CE3679">
      <w:pPr>
        <w:pStyle w:val="rdtyt"/>
        <w:spacing w:line="240" w:lineRule="auto"/>
        <w:rPr>
          <w:rFonts w:ascii="Calibri" w:hAnsi="Calibri"/>
        </w:rPr>
      </w:pPr>
    </w:p>
    <w:p w:rsidR="00B65F46" w:rsidRDefault="00B65F46" w:rsidP="00CE3679">
      <w:pPr>
        <w:pStyle w:val="rdtyt"/>
        <w:spacing w:line="240" w:lineRule="auto"/>
        <w:rPr>
          <w:rFonts w:ascii="Calibri" w:hAnsi="Calibri"/>
        </w:rPr>
      </w:pPr>
    </w:p>
    <w:p w:rsidR="00844603" w:rsidRPr="00D030B3" w:rsidRDefault="00844603" w:rsidP="00CE3679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4"/>
        <w:gridCol w:w="7838"/>
      </w:tblGrid>
      <w:tr w:rsidR="0050452D" w:rsidRPr="00D030B3" w:rsidTr="00FB302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/ Międzyzakładowej*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50452D" w:rsidRPr="00D030B3" w:rsidRDefault="0050452D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/ Międzyzakładowej*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819"/>
        <w:gridCol w:w="397"/>
        <w:gridCol w:w="4808"/>
      </w:tblGrid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44603" w:rsidRDefault="00844603" w:rsidP="00CE3679">
      <w:pPr>
        <w:pStyle w:val="body"/>
        <w:spacing w:after="120" w:line="240" w:lineRule="auto"/>
        <w:rPr>
          <w:rFonts w:ascii="Calibri" w:hAnsi="Calibri"/>
        </w:rPr>
      </w:pPr>
    </w:p>
    <w:p w:rsidR="0050452D" w:rsidRPr="00D030B3" w:rsidRDefault="00573467" w:rsidP="00CE3679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0452D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52D" w:rsidRPr="00D030B3" w:rsidRDefault="0050452D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44603" w:rsidRDefault="00844603" w:rsidP="008D10B1">
      <w:pPr>
        <w:pStyle w:val="body10"/>
        <w:spacing w:line="240" w:lineRule="auto"/>
        <w:rPr>
          <w:rFonts w:ascii="Calibri" w:hAnsi="Calibri"/>
        </w:rPr>
      </w:pPr>
    </w:p>
    <w:p w:rsidR="00844603" w:rsidRDefault="00844603" w:rsidP="008D10B1">
      <w:pPr>
        <w:pStyle w:val="body10"/>
        <w:spacing w:line="240" w:lineRule="auto"/>
        <w:rPr>
          <w:rFonts w:ascii="Calibri" w:hAnsi="Calibri"/>
        </w:rPr>
      </w:pPr>
    </w:p>
    <w:p w:rsidR="00844603" w:rsidRDefault="00844603" w:rsidP="008D10B1">
      <w:pPr>
        <w:pStyle w:val="body10"/>
        <w:spacing w:line="240" w:lineRule="auto"/>
        <w:rPr>
          <w:rFonts w:ascii="Calibri" w:hAnsi="Calibri"/>
        </w:rPr>
      </w:pPr>
    </w:p>
    <w:p w:rsidR="00844603" w:rsidRDefault="00844603" w:rsidP="008D10B1">
      <w:pPr>
        <w:pStyle w:val="body10"/>
        <w:spacing w:line="240" w:lineRule="auto"/>
        <w:rPr>
          <w:rFonts w:ascii="Calibri" w:hAnsi="Calibri"/>
        </w:rPr>
      </w:pPr>
    </w:p>
    <w:p w:rsidR="00844603" w:rsidRDefault="00844603" w:rsidP="008D10B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Wybory nadzorował:</w:t>
      </w:r>
    </w:p>
    <w:tbl>
      <w:tblPr>
        <w:tblW w:w="10469" w:type="dxa"/>
        <w:tblInd w:w="108" w:type="dxa"/>
        <w:tblLayout w:type="fixed"/>
        <w:tblLook w:val="00A0"/>
      </w:tblPr>
      <w:tblGrid>
        <w:gridCol w:w="1134"/>
        <w:gridCol w:w="9335"/>
      </w:tblGrid>
      <w:tr w:rsidR="00844603" w:rsidRPr="00D030B3" w:rsidTr="00844603">
        <w:trPr>
          <w:trHeight w:val="402"/>
        </w:trPr>
        <w:tc>
          <w:tcPr>
            <w:tcW w:w="1134" w:type="dxa"/>
          </w:tcPr>
          <w:p w:rsidR="00844603" w:rsidRDefault="00844603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844603" w:rsidRPr="00D030B3" w:rsidRDefault="00844603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</w:p>
        </w:tc>
      </w:tr>
      <w:tr w:rsidR="0050452D" w:rsidRPr="00D030B3" w:rsidTr="00844603">
        <w:trPr>
          <w:trHeight w:val="402"/>
        </w:trPr>
        <w:tc>
          <w:tcPr>
            <w:tcW w:w="1134" w:type="dxa"/>
          </w:tcPr>
          <w:p w:rsidR="00844603" w:rsidRDefault="00844603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</w:p>
          <w:p w:rsidR="00844603" w:rsidRDefault="00844603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</w:p>
          <w:p w:rsidR="0050452D" w:rsidRPr="00D030B3" w:rsidRDefault="0050452D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  <w:r w:rsidRPr="00D030B3">
              <w:rPr>
                <w:rFonts w:ascii="Calibri" w:hAnsi="Calibri" w:cs="Myriad Pro"/>
              </w:rPr>
              <w:t>Uwagi: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50452D" w:rsidRPr="00D030B3" w:rsidRDefault="0050452D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</w:rPr>
            </w:pPr>
          </w:p>
        </w:tc>
      </w:tr>
      <w:tr w:rsidR="0050452D" w:rsidRPr="00D030B3" w:rsidTr="0047285F">
        <w:trPr>
          <w:trHeight w:val="402"/>
        </w:trPr>
        <w:tc>
          <w:tcPr>
            <w:tcW w:w="10469" w:type="dxa"/>
            <w:gridSpan w:val="2"/>
          </w:tcPr>
          <w:p w:rsidR="0050452D" w:rsidRPr="00D030B3" w:rsidRDefault="0050452D" w:rsidP="0023627F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</w:rPr>
            </w:pPr>
          </w:p>
        </w:tc>
      </w:tr>
      <w:tr w:rsidR="0047285F" w:rsidRPr="00D030B3" w:rsidTr="00844603">
        <w:trPr>
          <w:trHeight w:val="402"/>
        </w:trPr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:rsidR="0047285F" w:rsidRPr="00D030B3" w:rsidRDefault="0047285F" w:rsidP="0023627F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</w:rPr>
            </w:pPr>
          </w:p>
        </w:tc>
      </w:tr>
    </w:tbl>
    <w:p w:rsidR="00844603" w:rsidRDefault="00844603" w:rsidP="00AC11B7">
      <w:pPr>
        <w:pStyle w:val="body"/>
        <w:spacing w:after="120" w:line="240" w:lineRule="auto"/>
        <w:rPr>
          <w:rFonts w:ascii="Calibri" w:hAnsi="Calibri"/>
        </w:rPr>
      </w:pPr>
    </w:p>
    <w:p w:rsidR="00844603" w:rsidRDefault="00844603" w:rsidP="00AC11B7">
      <w:pPr>
        <w:pStyle w:val="body"/>
        <w:spacing w:after="120" w:line="240" w:lineRule="auto"/>
        <w:rPr>
          <w:rFonts w:ascii="Calibri" w:hAnsi="Calibri"/>
        </w:rPr>
      </w:pPr>
    </w:p>
    <w:p w:rsidR="0050452D" w:rsidRPr="00D030B3" w:rsidRDefault="0050452D" w:rsidP="00E26AFD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  <w:r w:rsidRPr="00D030B3">
        <w:rPr>
          <w:rFonts w:ascii="Calibri" w:hAnsi="Calibri" w:cs="Myriad Pro"/>
          <w:i/>
          <w:iCs/>
        </w:rPr>
        <w:t>______________________</w:t>
      </w:r>
    </w:p>
    <w:p w:rsidR="0050452D" w:rsidRPr="00D030B3" w:rsidRDefault="0050452D" w:rsidP="00FF2537">
      <w:pPr>
        <w:pStyle w:val="Domylnie"/>
        <w:tabs>
          <w:tab w:val="left" w:pos="284"/>
        </w:tabs>
        <w:spacing w:line="240" w:lineRule="auto"/>
        <w:jc w:val="both"/>
        <w:rPr>
          <w:rFonts w:ascii="Calibri" w:hAnsi="Calibri" w:cs="Myriad Pro"/>
          <w:i/>
          <w:iCs/>
          <w:sz w:val="18"/>
          <w:szCs w:val="18"/>
        </w:rPr>
      </w:pPr>
      <w:r w:rsidRPr="00D030B3">
        <w:rPr>
          <w:rFonts w:ascii="Calibri" w:hAnsi="Calibri" w:cs="Myriad Pro"/>
          <w:i/>
          <w:iCs/>
          <w:sz w:val="18"/>
          <w:szCs w:val="18"/>
        </w:rPr>
        <w:t>*</w:t>
      </w:r>
      <w:r w:rsidRPr="00D030B3">
        <w:rPr>
          <w:rFonts w:ascii="Calibri" w:hAnsi="Calibri" w:cs="Myriad Pro"/>
          <w:i/>
          <w:iCs/>
          <w:sz w:val="18"/>
          <w:szCs w:val="18"/>
        </w:rPr>
        <w:tab/>
        <w:t>niepotrzebne skreślić</w:t>
      </w:r>
    </w:p>
    <w:sectPr w:rsidR="0050452D" w:rsidRPr="00D030B3" w:rsidSect="00CE3679">
      <w:footerReference w:type="default" r:id="rId8"/>
      <w:pgSz w:w="11906" w:h="16838" w:code="9"/>
      <w:pgMar w:top="567" w:right="737" w:bottom="142" w:left="737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E3" w:rsidRDefault="00EA05E3" w:rsidP="0047695E">
      <w:pPr>
        <w:spacing w:after="0" w:line="240" w:lineRule="auto"/>
      </w:pPr>
      <w:r>
        <w:separator/>
      </w:r>
    </w:p>
  </w:endnote>
  <w:endnote w:type="continuationSeparator" w:id="0">
    <w:p w:rsidR="00EA05E3" w:rsidRDefault="00EA05E3" w:rsidP="004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46" w:rsidRDefault="00B65F46" w:rsidP="0047695E">
    <w:pPr>
      <w:pStyle w:val="Stopka"/>
      <w:jc w:val="center"/>
    </w:pPr>
    <w:r>
      <w:t xml:space="preserve">STRONA </w:t>
    </w:r>
    <w:fldSimple w:instr=" PAGE   \* MERGEFORMAT ">
      <w:r w:rsidR="00C57A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E3" w:rsidRDefault="00EA05E3" w:rsidP="0047695E">
      <w:pPr>
        <w:spacing w:after="0" w:line="240" w:lineRule="auto"/>
      </w:pPr>
      <w:r>
        <w:separator/>
      </w:r>
    </w:p>
  </w:footnote>
  <w:footnote w:type="continuationSeparator" w:id="0">
    <w:p w:rsidR="00EA05E3" w:rsidRDefault="00EA05E3" w:rsidP="0047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C4A"/>
    <w:multiLevelType w:val="hybridMultilevel"/>
    <w:tmpl w:val="253E15F0"/>
    <w:lvl w:ilvl="0" w:tplc="740A2AB8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4BF79AD"/>
    <w:multiLevelType w:val="hybridMultilevel"/>
    <w:tmpl w:val="93D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83630B"/>
    <w:multiLevelType w:val="hybridMultilevel"/>
    <w:tmpl w:val="187A5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775117"/>
    <w:multiLevelType w:val="hybridMultilevel"/>
    <w:tmpl w:val="2D50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62708"/>
    <w:multiLevelType w:val="hybridMultilevel"/>
    <w:tmpl w:val="4C7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CC4155"/>
    <w:multiLevelType w:val="hybridMultilevel"/>
    <w:tmpl w:val="F386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6AFD"/>
    <w:rsid w:val="000342FA"/>
    <w:rsid w:val="000713D3"/>
    <w:rsid w:val="00114D38"/>
    <w:rsid w:val="001C7DF6"/>
    <w:rsid w:val="0023627F"/>
    <w:rsid w:val="002409A8"/>
    <w:rsid w:val="002557A0"/>
    <w:rsid w:val="00256183"/>
    <w:rsid w:val="002B6DF2"/>
    <w:rsid w:val="002D2288"/>
    <w:rsid w:val="003112E6"/>
    <w:rsid w:val="00321041"/>
    <w:rsid w:val="00343A46"/>
    <w:rsid w:val="003826BE"/>
    <w:rsid w:val="00387B39"/>
    <w:rsid w:val="003A389A"/>
    <w:rsid w:val="003C477D"/>
    <w:rsid w:val="003E5C51"/>
    <w:rsid w:val="00404DFE"/>
    <w:rsid w:val="00405C15"/>
    <w:rsid w:val="00430EE7"/>
    <w:rsid w:val="00463749"/>
    <w:rsid w:val="0047285F"/>
    <w:rsid w:val="0047695E"/>
    <w:rsid w:val="00482522"/>
    <w:rsid w:val="00484180"/>
    <w:rsid w:val="0050452D"/>
    <w:rsid w:val="0050678D"/>
    <w:rsid w:val="00551795"/>
    <w:rsid w:val="00573467"/>
    <w:rsid w:val="005E2B96"/>
    <w:rsid w:val="005F4C5F"/>
    <w:rsid w:val="00631E7A"/>
    <w:rsid w:val="0064373B"/>
    <w:rsid w:val="006545EF"/>
    <w:rsid w:val="00661A44"/>
    <w:rsid w:val="006E1921"/>
    <w:rsid w:val="00805390"/>
    <w:rsid w:val="0082198D"/>
    <w:rsid w:val="00825A66"/>
    <w:rsid w:val="00833674"/>
    <w:rsid w:val="00844603"/>
    <w:rsid w:val="0088779E"/>
    <w:rsid w:val="008B52E0"/>
    <w:rsid w:val="008D10B1"/>
    <w:rsid w:val="00910E9B"/>
    <w:rsid w:val="009E6004"/>
    <w:rsid w:val="00A32067"/>
    <w:rsid w:val="00A329FC"/>
    <w:rsid w:val="00A6041F"/>
    <w:rsid w:val="00A838D5"/>
    <w:rsid w:val="00AA21D0"/>
    <w:rsid w:val="00AB06C6"/>
    <w:rsid w:val="00AC11B7"/>
    <w:rsid w:val="00AC39C7"/>
    <w:rsid w:val="00B2721E"/>
    <w:rsid w:val="00B65F46"/>
    <w:rsid w:val="00B7113D"/>
    <w:rsid w:val="00B96414"/>
    <w:rsid w:val="00B9708C"/>
    <w:rsid w:val="00BD5AAE"/>
    <w:rsid w:val="00C112C6"/>
    <w:rsid w:val="00C353AA"/>
    <w:rsid w:val="00C57AC6"/>
    <w:rsid w:val="00CD42C1"/>
    <w:rsid w:val="00CE3679"/>
    <w:rsid w:val="00D030B3"/>
    <w:rsid w:val="00D342E8"/>
    <w:rsid w:val="00E26AFD"/>
    <w:rsid w:val="00EA05E3"/>
    <w:rsid w:val="00ED65A5"/>
    <w:rsid w:val="00FB3026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9F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rsid w:val="00A329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omylnie">
    <w:name w:val="Domyślnie"/>
    <w:basedOn w:val="Brakstyluakapitowego"/>
    <w:uiPriority w:val="99"/>
    <w:rsid w:val="00A329FC"/>
    <w:pPr>
      <w:suppressAutoHyphens/>
    </w:pPr>
    <w:rPr>
      <w:sz w:val="20"/>
      <w:szCs w:val="20"/>
    </w:rPr>
  </w:style>
  <w:style w:type="paragraph" w:customStyle="1" w:styleId="body">
    <w:name w:val="body"/>
    <w:basedOn w:val="Domylnie"/>
    <w:uiPriority w:val="99"/>
    <w:rsid w:val="00A329FC"/>
    <w:rPr>
      <w:rFonts w:ascii="Myriad Pro" w:hAnsi="Myriad Pro" w:cs="Myriad Pro"/>
    </w:rPr>
  </w:style>
  <w:style w:type="paragraph" w:customStyle="1" w:styleId="podtyt">
    <w:name w:val="podtyt"/>
    <w:basedOn w:val="Domylnie"/>
    <w:uiPriority w:val="99"/>
    <w:rsid w:val="00A329FC"/>
    <w:pPr>
      <w:spacing w:line="360" w:lineRule="auto"/>
      <w:jc w:val="center"/>
    </w:pPr>
    <w:rPr>
      <w:rFonts w:ascii="Myriad Pro" w:hAnsi="Myriad Pro" w:cs="Myriad Pro"/>
      <w:b/>
      <w:bCs/>
      <w:sz w:val="24"/>
      <w:szCs w:val="24"/>
    </w:rPr>
  </w:style>
  <w:style w:type="paragraph" w:customStyle="1" w:styleId="linia">
    <w:name w:val="linia"/>
    <w:basedOn w:val="Domylnie"/>
    <w:uiPriority w:val="99"/>
    <w:rsid w:val="00A329FC"/>
    <w:pPr>
      <w:tabs>
        <w:tab w:val="right" w:leader="underscore" w:pos="10420"/>
      </w:tabs>
      <w:spacing w:before="227"/>
    </w:pPr>
    <w:rPr>
      <w:rFonts w:ascii="Myriad Pro" w:hAnsi="Myriad Pro" w:cs="Myriad Pro"/>
    </w:rPr>
  </w:style>
  <w:style w:type="paragraph" w:customStyle="1" w:styleId="podpispodlinia">
    <w:name w:val="podpis pod linia"/>
    <w:basedOn w:val="Domylnie"/>
    <w:uiPriority w:val="99"/>
    <w:rsid w:val="00A329FC"/>
    <w:pPr>
      <w:spacing w:line="200" w:lineRule="atLeast"/>
      <w:jc w:val="center"/>
    </w:pPr>
    <w:rPr>
      <w:rFonts w:ascii="Myriad Pro" w:hAnsi="Myriad Pro" w:cs="Myriad Pro"/>
      <w:i/>
      <w:iCs/>
      <w:sz w:val="14"/>
      <w:szCs w:val="14"/>
    </w:rPr>
  </w:style>
  <w:style w:type="paragraph" w:customStyle="1" w:styleId="body10">
    <w:name w:val="body 10"/>
    <w:aliases w:val="5 just"/>
    <w:basedOn w:val="body"/>
    <w:uiPriority w:val="99"/>
    <w:rsid w:val="00A329FC"/>
    <w:pPr>
      <w:spacing w:line="280" w:lineRule="atLeast"/>
      <w:jc w:val="both"/>
    </w:pPr>
    <w:rPr>
      <w:sz w:val="21"/>
      <w:szCs w:val="21"/>
    </w:rPr>
  </w:style>
  <w:style w:type="paragraph" w:customStyle="1" w:styleId="Podstawowyakapitowy">
    <w:name w:val="[Podstawowy akapitowy]"/>
    <w:basedOn w:val="Brakstyluakapitowego"/>
    <w:uiPriority w:val="99"/>
    <w:rsid w:val="00A329FC"/>
  </w:style>
  <w:style w:type="paragraph" w:customStyle="1" w:styleId="tab">
    <w:name w:val="tab"/>
    <w:basedOn w:val="body"/>
    <w:uiPriority w:val="99"/>
    <w:rsid w:val="00A329FC"/>
    <w:rPr>
      <w:sz w:val="18"/>
      <w:szCs w:val="18"/>
    </w:rPr>
  </w:style>
  <w:style w:type="table" w:styleId="Tabela-Siatka">
    <w:name w:val="Table Grid"/>
    <w:basedOn w:val="Standardowy"/>
    <w:uiPriority w:val="99"/>
    <w:rsid w:val="00E2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47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769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69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695E"/>
    <w:rPr>
      <w:rFonts w:cs="Times New Roman"/>
    </w:rPr>
  </w:style>
  <w:style w:type="paragraph" w:customStyle="1" w:styleId="rdtyt">
    <w:name w:val="śródtyt"/>
    <w:basedOn w:val="body10"/>
    <w:uiPriority w:val="99"/>
    <w:rsid w:val="0082198D"/>
    <w:rPr>
      <w:b/>
      <w:bCs/>
      <w:sz w:val="22"/>
      <w:szCs w:val="22"/>
    </w:rPr>
  </w:style>
  <w:style w:type="paragraph" w:customStyle="1" w:styleId="niepotrzebne">
    <w:name w:val="niepotrzebne"/>
    <w:basedOn w:val="Domylnie"/>
    <w:uiPriority w:val="99"/>
    <w:rsid w:val="008D10B1"/>
    <w:rPr>
      <w:rFonts w:ascii="Myriad Pro" w:hAnsi="Myriad Pro" w:cs="Myriad Pro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8EAC-3F8C-48F4-AA69-F49BA6D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>Hewlett-Packard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creator>Sławek</dc:creator>
  <cp:lastModifiedBy>JadziaP</cp:lastModifiedBy>
  <cp:revision>2</cp:revision>
  <dcterms:created xsi:type="dcterms:W3CDTF">2022-10-13T06:59:00Z</dcterms:created>
  <dcterms:modified xsi:type="dcterms:W3CDTF">2022-10-13T06:59:00Z</dcterms:modified>
</cp:coreProperties>
</file>